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E2" w:rsidRDefault="00C35074" w:rsidP="00CE14E2">
      <w:pPr>
        <w:jc w:val="center"/>
        <w:rPr>
          <w:lang w:val="ru-RU"/>
        </w:rPr>
      </w:pPr>
      <w:r w:rsidRPr="00C35074">
        <w:rPr>
          <w:lang w:val="ru-RU"/>
        </w:rPr>
        <w:drawing>
          <wp:inline distT="0" distB="0" distL="0" distR="0" wp14:anchorId="77BF340C" wp14:editId="7D3C962F">
            <wp:extent cx="5973606" cy="8359140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4124" cy="83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4E2">
        <w:rPr>
          <w:lang w:val="ru-RU"/>
        </w:rPr>
        <w:t>2023</w:t>
      </w:r>
    </w:p>
    <w:p w:rsidR="00C35074" w:rsidRDefault="00C35074" w:rsidP="00CE14E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8409711"/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  <w:bookmarkStart w:id="1" w:name="_GoBack"/>
      <w:bookmarkEnd w:id="1"/>
      <w:r w:rsidRPr="002F3AE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CE14E2" w:rsidRDefault="00CE14E2" w:rsidP="00CE14E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CE14E2" w:rsidRPr="002F3AE2" w:rsidRDefault="00CE14E2" w:rsidP="00CE14E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CE14E2" w:rsidRPr="002F3AE2" w:rsidRDefault="00CE14E2" w:rsidP="00CE14E2">
      <w:pPr>
        <w:numPr>
          <w:ilvl w:val="0"/>
          <w:numId w:val="1"/>
        </w:numPr>
        <w:spacing w:after="0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CE14E2" w:rsidRPr="002F3AE2" w:rsidRDefault="00CE14E2" w:rsidP="00CE14E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CE14E2" w:rsidRPr="002F3AE2" w:rsidRDefault="00CE14E2" w:rsidP="00CE14E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CE14E2" w:rsidRPr="002F3AE2" w:rsidRDefault="00CE14E2" w:rsidP="00CE14E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</w:p>
    <w:p w:rsidR="00CE14E2" w:rsidRPr="00CE14E2" w:rsidRDefault="00CE14E2" w:rsidP="00CE14E2">
      <w:pPr>
        <w:spacing w:after="0" w:line="264" w:lineRule="auto"/>
        <w:ind w:left="12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 w:rsidRPr="00CE14E2">
        <w:rPr>
          <w:rFonts w:ascii="Times New Roman" w:hAnsi="Times New Roman"/>
          <w:color w:val="000000"/>
          <w:sz w:val="28"/>
          <w:lang w:val="ru-RU"/>
        </w:rPr>
        <w:t>России»</w:t>
      </w:r>
    </w:p>
    <w:p w:rsidR="00CE14E2" w:rsidRPr="00CE14E2" w:rsidRDefault="00CE14E2" w:rsidP="00CE14E2">
      <w:pPr>
        <w:rPr>
          <w:lang w:val="ru-RU"/>
        </w:rPr>
        <w:sectPr w:rsidR="00CE14E2" w:rsidRPr="00CE14E2"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2F3AE2">
        <w:rPr>
          <w:rFonts w:ascii="Times New Roman" w:hAnsi="Times New Roman"/>
          <w:color w:val="000000"/>
          <w:sz w:val="28"/>
          <w:lang w:val="ru-RU"/>
        </w:rPr>
        <w:t>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2F3AE2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ариев в Северную </w:t>
      </w:r>
      <w:r w:rsidRPr="00CE14E2">
        <w:rPr>
          <w:rFonts w:ascii="Times New Roman" w:hAnsi="Times New Roman"/>
          <w:color w:val="000000"/>
          <w:sz w:val="28"/>
          <w:lang w:val="ru-RU"/>
        </w:rPr>
        <w:t xml:space="preserve">Индию. </w:t>
      </w:r>
      <w:r w:rsidRPr="002F3AE2">
        <w:rPr>
          <w:rFonts w:ascii="Times New Roman" w:hAnsi="Times New Roman"/>
          <w:color w:val="000000"/>
          <w:sz w:val="28"/>
          <w:lang w:val="ru-RU"/>
        </w:rPr>
        <w:t>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Греческие полисы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lastRenderedPageBreak/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2F3AE2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 xml:space="preserve">Подъем сельского хозяйства. Латифундии. Рабство. Борьба за аграрную реформу. Деятельность братьев Гракхов: проекты реформ, мероприятия, </w:t>
      </w:r>
      <w:r w:rsidRPr="002F3AE2">
        <w:rPr>
          <w:rFonts w:ascii="Times New Roman" w:hAnsi="Times New Roman"/>
          <w:color w:val="000000"/>
          <w:sz w:val="28"/>
          <w:lang w:val="ru-RU"/>
        </w:rPr>
        <w:lastRenderedPageBreak/>
        <w:t>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2F3AE2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2F3AE2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 xml:space="preserve"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</w:t>
      </w:r>
      <w:r w:rsidRPr="002F3AE2">
        <w:rPr>
          <w:rFonts w:ascii="Times New Roman" w:hAnsi="Times New Roman"/>
          <w:color w:val="000000"/>
          <w:sz w:val="28"/>
          <w:lang w:val="ru-RU"/>
        </w:rPr>
        <w:lastRenderedPageBreak/>
        <w:t>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lastRenderedPageBreak/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CE14E2" w:rsidRPr="002F3AE2" w:rsidRDefault="00CE14E2" w:rsidP="00CE14E2">
      <w:pPr>
        <w:spacing w:after="0"/>
        <w:ind w:left="120"/>
        <w:rPr>
          <w:lang w:val="ru-RU"/>
        </w:rPr>
      </w:pPr>
    </w:p>
    <w:p w:rsidR="00CE14E2" w:rsidRPr="002F3AE2" w:rsidRDefault="00CE14E2" w:rsidP="00CE14E2">
      <w:pPr>
        <w:spacing w:after="0"/>
        <w:ind w:left="120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2F3AE2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 xml:space="preserve"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</w:t>
      </w:r>
      <w:r w:rsidRPr="002F3AE2">
        <w:rPr>
          <w:rFonts w:ascii="Times New Roman" w:hAnsi="Times New Roman"/>
          <w:color w:val="000000"/>
          <w:sz w:val="28"/>
          <w:lang w:val="ru-RU"/>
        </w:rPr>
        <w:lastRenderedPageBreak/>
        <w:t>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CE14E2" w:rsidRPr="002F3AE2" w:rsidRDefault="00CE14E2" w:rsidP="00CE14E2">
      <w:pPr>
        <w:spacing w:after="0" w:line="264" w:lineRule="auto"/>
        <w:ind w:firstLine="60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  <w:r w:rsidRPr="002F3AE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CE14E2" w:rsidRPr="002F3AE2" w:rsidRDefault="00CE14E2" w:rsidP="00CE14E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CE14E2" w:rsidRPr="002F3AE2" w:rsidRDefault="00CE14E2" w:rsidP="00CE14E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CE14E2" w:rsidRPr="002F3AE2" w:rsidRDefault="00CE14E2" w:rsidP="00CE14E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CE14E2" w:rsidRPr="002F3AE2" w:rsidRDefault="00CE14E2" w:rsidP="00CE14E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CE14E2" w:rsidRPr="002F3AE2" w:rsidRDefault="00CE14E2" w:rsidP="00CE14E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CE14E2" w:rsidRDefault="00CE14E2" w:rsidP="00CE14E2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CE14E2" w:rsidRPr="002F3AE2" w:rsidRDefault="00CE14E2" w:rsidP="00CE14E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CE14E2" w:rsidRPr="002F3AE2" w:rsidRDefault="00CE14E2" w:rsidP="00CE14E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на основе картографических сведений связь между условиями среды обитания людей и их занятиями.</w:t>
      </w:r>
    </w:p>
    <w:p w:rsidR="00CE14E2" w:rsidRDefault="00CE14E2" w:rsidP="00CE14E2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CE14E2" w:rsidRPr="002F3AE2" w:rsidRDefault="00CE14E2" w:rsidP="00CE14E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CE14E2" w:rsidRPr="002F3AE2" w:rsidRDefault="00CE14E2" w:rsidP="00CE14E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CE14E2" w:rsidRPr="002F3AE2" w:rsidRDefault="00CE14E2" w:rsidP="00CE14E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CE14E2" w:rsidRDefault="00CE14E2" w:rsidP="00CE14E2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CE14E2" w:rsidRPr="002F3AE2" w:rsidRDefault="00CE14E2" w:rsidP="00CE14E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CE14E2" w:rsidRPr="002F3AE2" w:rsidRDefault="00CE14E2" w:rsidP="00CE14E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рассказывать о значительных событиях древней истории, их участниках;</w:t>
      </w:r>
    </w:p>
    <w:p w:rsidR="00CE14E2" w:rsidRPr="002F3AE2" w:rsidRDefault="00CE14E2" w:rsidP="00CE14E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CE14E2" w:rsidRPr="002F3AE2" w:rsidRDefault="00CE14E2" w:rsidP="00CE14E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CE14E2" w:rsidRPr="002F3AE2" w:rsidRDefault="00CE14E2" w:rsidP="00CE14E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CE14E2" w:rsidRPr="002F3AE2" w:rsidRDefault="00CE14E2" w:rsidP="00CE14E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CE14E2" w:rsidRPr="002F3AE2" w:rsidRDefault="00CE14E2" w:rsidP="00CE14E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CE14E2" w:rsidRPr="002F3AE2" w:rsidRDefault="00CE14E2" w:rsidP="00CE14E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CE14E2" w:rsidRPr="002F3AE2" w:rsidRDefault="00CE14E2" w:rsidP="00CE14E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E14E2" w:rsidRPr="002F3AE2" w:rsidRDefault="00CE14E2" w:rsidP="00CE14E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CE14E2" w:rsidRPr="002F3AE2" w:rsidRDefault="00CE14E2" w:rsidP="00CE14E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CE14E2" w:rsidRDefault="00CE14E2" w:rsidP="00CE14E2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CE14E2" w:rsidRPr="002F3AE2" w:rsidRDefault="00CE14E2" w:rsidP="00CE14E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CE14E2" w:rsidRPr="002F3AE2" w:rsidRDefault="00CE14E2" w:rsidP="00CE14E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F3AE2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CE14E2" w:rsidRPr="002F3AE2" w:rsidRDefault="00CE14E2" w:rsidP="00CE14E2">
      <w:pPr>
        <w:spacing w:after="0" w:line="264" w:lineRule="auto"/>
        <w:ind w:left="120"/>
        <w:jc w:val="both"/>
        <w:rPr>
          <w:lang w:val="ru-RU"/>
        </w:rPr>
      </w:pPr>
    </w:p>
    <w:p w:rsidR="00CE14E2" w:rsidRDefault="00CE14E2" w:rsidP="00CE14E2">
      <w:pPr>
        <w:jc w:val="center"/>
        <w:rPr>
          <w:lang w:val="ru-RU"/>
        </w:rPr>
      </w:pPr>
    </w:p>
    <w:p w:rsidR="00CE14E2" w:rsidRDefault="00CE14E2" w:rsidP="00CE14E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E14E2" w:rsidRDefault="00CE14E2" w:rsidP="00CE14E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2009"/>
        <w:gridCol w:w="879"/>
        <w:gridCol w:w="1692"/>
        <w:gridCol w:w="1755"/>
        <w:gridCol w:w="2585"/>
      </w:tblGrid>
      <w:tr w:rsidR="00CE14E2" w:rsidTr="00E1208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E14E2" w:rsidRDefault="00CE14E2" w:rsidP="00E12084">
            <w:pPr>
              <w:spacing w:after="0"/>
              <w:ind w:left="135"/>
            </w:pPr>
          </w:p>
        </w:tc>
      </w:tr>
      <w:tr w:rsidR="00CE14E2" w:rsidTr="00E1208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14E2" w:rsidRDefault="00CE14E2" w:rsidP="00E1208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14E2" w:rsidRDefault="00CE14E2" w:rsidP="00E1208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14E2" w:rsidRDefault="00CE14E2" w:rsidP="00E12084"/>
        </w:tc>
      </w:tr>
      <w:tr w:rsidR="00CE14E2" w:rsidTr="00E120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CE14E2" w:rsidRPr="00C35074" w:rsidTr="00E120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RPr="00C35074" w:rsidTr="00E120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Tr="00E120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14E2" w:rsidRDefault="00CE14E2" w:rsidP="00E12084"/>
        </w:tc>
      </w:tr>
      <w:tr w:rsidR="00CE14E2" w:rsidRPr="00C35074" w:rsidTr="00E120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F3A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CE14E2" w:rsidRPr="00C35074" w:rsidTr="00E120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RPr="00C35074" w:rsidTr="00E120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RPr="00C35074" w:rsidTr="00E120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RPr="00C35074" w:rsidTr="00E120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RPr="00C35074" w:rsidTr="00E120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RPr="00C35074" w:rsidTr="00E120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Tr="00E120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14E2" w:rsidRDefault="00CE14E2" w:rsidP="00E12084"/>
        </w:tc>
      </w:tr>
      <w:tr w:rsidR="00CE14E2" w:rsidTr="00E120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CE14E2" w:rsidRPr="00C35074" w:rsidTr="00E120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RPr="00C35074" w:rsidTr="00E120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RPr="00C35074" w:rsidTr="00E120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RPr="00C35074" w:rsidTr="00E120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Tr="00E120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14E2" w:rsidRDefault="00CE14E2" w:rsidP="00E12084"/>
        </w:tc>
      </w:tr>
      <w:tr w:rsidR="00CE14E2" w:rsidTr="00E120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CE14E2" w:rsidRPr="00C35074" w:rsidTr="00E120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RPr="00C35074" w:rsidTr="00E120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RPr="00C35074" w:rsidTr="00E120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RPr="00C35074" w:rsidTr="00E120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RPr="00C35074" w:rsidTr="00E120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Tr="00E120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14E2" w:rsidRDefault="00CE14E2" w:rsidP="00E12084"/>
        </w:tc>
      </w:tr>
      <w:tr w:rsidR="00CE14E2" w:rsidTr="00E120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</w:tr>
      <w:tr w:rsidR="00CE14E2" w:rsidTr="00E120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/>
        </w:tc>
      </w:tr>
    </w:tbl>
    <w:p w:rsidR="00CE14E2" w:rsidRDefault="00CE14E2" w:rsidP="00CE14E2">
      <w:pPr>
        <w:jc w:val="center"/>
        <w:rPr>
          <w:lang w:val="ru-RU"/>
        </w:rPr>
      </w:pPr>
    </w:p>
    <w:p w:rsidR="00CE14E2" w:rsidRDefault="00CE14E2" w:rsidP="00CE14E2">
      <w:pPr>
        <w:jc w:val="center"/>
        <w:rPr>
          <w:lang w:val="ru-RU"/>
        </w:rPr>
      </w:pPr>
    </w:p>
    <w:p w:rsidR="00CE14E2" w:rsidRDefault="00CE14E2" w:rsidP="00CE14E2">
      <w:pPr>
        <w:jc w:val="center"/>
        <w:rPr>
          <w:lang w:val="ru-RU"/>
        </w:rPr>
      </w:pPr>
    </w:p>
    <w:p w:rsidR="00CE14E2" w:rsidRDefault="00CE14E2" w:rsidP="00CE14E2">
      <w:pPr>
        <w:jc w:val="center"/>
        <w:rPr>
          <w:lang w:val="ru-RU"/>
        </w:rPr>
      </w:pPr>
    </w:p>
    <w:p w:rsidR="00CE14E2" w:rsidRDefault="00CE14E2" w:rsidP="00CE14E2">
      <w:pPr>
        <w:jc w:val="center"/>
        <w:rPr>
          <w:lang w:val="ru-RU"/>
        </w:rPr>
      </w:pPr>
    </w:p>
    <w:p w:rsidR="00CE14E2" w:rsidRDefault="00CE14E2" w:rsidP="00CE14E2">
      <w:pPr>
        <w:jc w:val="center"/>
        <w:rPr>
          <w:lang w:val="ru-RU"/>
        </w:rPr>
      </w:pPr>
    </w:p>
    <w:p w:rsidR="00CE14E2" w:rsidRDefault="00CE14E2" w:rsidP="00CE14E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CE14E2" w:rsidRDefault="00CE14E2" w:rsidP="00CE14E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1729"/>
        <w:gridCol w:w="758"/>
        <w:gridCol w:w="1425"/>
        <w:gridCol w:w="1476"/>
        <w:gridCol w:w="1057"/>
        <w:gridCol w:w="2553"/>
      </w:tblGrid>
      <w:tr w:rsidR="00CE14E2" w:rsidTr="007E3C04">
        <w:trPr>
          <w:trHeight w:val="144"/>
          <w:tblCellSpacing w:w="20" w:type="nil"/>
        </w:trPr>
        <w:tc>
          <w:tcPr>
            <w:tcW w:w="5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16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E14E2" w:rsidRDefault="00CE14E2" w:rsidP="00E12084">
            <w:pPr>
              <w:spacing w:after="0"/>
              <w:ind w:left="135"/>
            </w:pPr>
          </w:p>
        </w:tc>
      </w:tr>
      <w:tr w:rsidR="00CE14E2" w:rsidTr="007E3C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14E2" w:rsidRDefault="00CE14E2" w:rsidP="00E1208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14E2" w:rsidRDefault="00CE14E2" w:rsidP="00E12084"/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14E2" w:rsidRDefault="00CE14E2" w:rsidP="00E1208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14E2" w:rsidRDefault="00CE14E2" w:rsidP="00E12084"/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</w:t>
            </w: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сударством (фараон, вельможи, чиновни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лестина и ее население. Возникновение </w:t>
            </w: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раильского государства.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.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династии Хань.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зяйственная жизнь в древнегреческом </w:t>
            </w: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акедонии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аннибал; битва пр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ннах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adc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имская империя: территория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правление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в Древнем Риме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Древнего Рима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E14E2" w:rsidRPr="00C35074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F3A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E14E2" w:rsidTr="007E3C04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  <w:tc>
          <w:tcPr>
            <w:tcW w:w="24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</w:pPr>
          </w:p>
        </w:tc>
      </w:tr>
      <w:tr w:rsidR="00CE14E2" w:rsidTr="007E3C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14E2" w:rsidRPr="002F3AE2" w:rsidRDefault="00CE14E2" w:rsidP="00E12084">
            <w:pPr>
              <w:spacing w:after="0"/>
              <w:ind w:left="135"/>
              <w:rPr>
                <w:lang w:val="ru-RU"/>
              </w:rPr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</w:t>
            </w: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ОВ ПО ПРОГРАММЕ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 w:rsidRPr="002F3A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E14E2" w:rsidRDefault="00CE14E2" w:rsidP="00E12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14E2" w:rsidRDefault="00CE14E2" w:rsidP="00E12084"/>
        </w:tc>
      </w:tr>
    </w:tbl>
    <w:p w:rsidR="007E3C04" w:rsidRDefault="007E3C04" w:rsidP="007E3C0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МК:</w:t>
      </w:r>
    </w:p>
    <w:p w:rsidR="007E3C04" w:rsidRDefault="007E3C04" w:rsidP="007E3C04">
      <w:pPr>
        <w:pStyle w:val="ae"/>
        <w:numPr>
          <w:ilvl w:val="0"/>
          <w:numId w:val="39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гасин. А.А, Год</w:t>
      </w:r>
      <w:r w:rsidR="0008018C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 Г.И,</w:t>
      </w:r>
      <w:r w:rsidR="0008018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веницкая И.С. М.: Просвещение, 2018</w:t>
      </w:r>
    </w:p>
    <w:p w:rsidR="007E3C04" w:rsidRDefault="007E3C04" w:rsidP="007E3C04">
      <w:pPr>
        <w:pStyle w:val="ae"/>
        <w:rPr>
          <w:sz w:val="24"/>
          <w:szCs w:val="24"/>
          <w:lang w:val="ru-RU"/>
        </w:rPr>
      </w:pPr>
    </w:p>
    <w:p w:rsidR="00CE14E2" w:rsidRPr="001937BB" w:rsidRDefault="00CE14E2" w:rsidP="00CE14E2">
      <w:pPr>
        <w:jc w:val="center"/>
        <w:rPr>
          <w:lang w:val="ru-RU"/>
        </w:rPr>
      </w:pPr>
    </w:p>
    <w:sectPr w:rsidR="00CE14E2" w:rsidRPr="00193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468"/>
    <w:multiLevelType w:val="multilevel"/>
    <w:tmpl w:val="A9046B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D3557"/>
    <w:multiLevelType w:val="multilevel"/>
    <w:tmpl w:val="035E84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D770B5"/>
    <w:multiLevelType w:val="multilevel"/>
    <w:tmpl w:val="1DC2EE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D67CFB"/>
    <w:multiLevelType w:val="multilevel"/>
    <w:tmpl w:val="104698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B4642"/>
    <w:multiLevelType w:val="multilevel"/>
    <w:tmpl w:val="0BAAD5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B11F9D"/>
    <w:multiLevelType w:val="multilevel"/>
    <w:tmpl w:val="E43690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DB4E54"/>
    <w:multiLevelType w:val="multilevel"/>
    <w:tmpl w:val="71A2F3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1F7860"/>
    <w:multiLevelType w:val="multilevel"/>
    <w:tmpl w:val="BFFCA7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EE7EF8"/>
    <w:multiLevelType w:val="multilevel"/>
    <w:tmpl w:val="A06E0E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1C6607"/>
    <w:multiLevelType w:val="multilevel"/>
    <w:tmpl w:val="BAA02E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625C8B"/>
    <w:multiLevelType w:val="multilevel"/>
    <w:tmpl w:val="00DEC1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EE3862"/>
    <w:multiLevelType w:val="multilevel"/>
    <w:tmpl w:val="8AF420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5C6A48"/>
    <w:multiLevelType w:val="multilevel"/>
    <w:tmpl w:val="1AAC77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733000"/>
    <w:multiLevelType w:val="multilevel"/>
    <w:tmpl w:val="695C79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2F122C"/>
    <w:multiLevelType w:val="multilevel"/>
    <w:tmpl w:val="CE90F5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B34A88"/>
    <w:multiLevelType w:val="multilevel"/>
    <w:tmpl w:val="1D7C74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C871B8"/>
    <w:multiLevelType w:val="multilevel"/>
    <w:tmpl w:val="BF18B6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6E6041"/>
    <w:multiLevelType w:val="multilevel"/>
    <w:tmpl w:val="CA8E1E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0B01FC"/>
    <w:multiLevelType w:val="multilevel"/>
    <w:tmpl w:val="C1264A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604627"/>
    <w:multiLevelType w:val="multilevel"/>
    <w:tmpl w:val="33EAE5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0C4B6E"/>
    <w:multiLevelType w:val="multilevel"/>
    <w:tmpl w:val="FE48D3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2F7F5B"/>
    <w:multiLevelType w:val="multilevel"/>
    <w:tmpl w:val="5094AE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F57BFA"/>
    <w:multiLevelType w:val="multilevel"/>
    <w:tmpl w:val="00447B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EE033D"/>
    <w:multiLevelType w:val="hybridMultilevel"/>
    <w:tmpl w:val="ED7A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503C3"/>
    <w:multiLevelType w:val="multilevel"/>
    <w:tmpl w:val="F51AA6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A50914"/>
    <w:multiLevelType w:val="multilevel"/>
    <w:tmpl w:val="E084E2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4C7815"/>
    <w:multiLevelType w:val="multilevel"/>
    <w:tmpl w:val="38988D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93332"/>
    <w:multiLevelType w:val="multilevel"/>
    <w:tmpl w:val="A56239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6F5698"/>
    <w:multiLevelType w:val="multilevel"/>
    <w:tmpl w:val="842639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8B1213"/>
    <w:multiLevelType w:val="multilevel"/>
    <w:tmpl w:val="4D96E1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936A0E"/>
    <w:multiLevelType w:val="multilevel"/>
    <w:tmpl w:val="DE446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F64898"/>
    <w:multiLevelType w:val="multilevel"/>
    <w:tmpl w:val="51FA71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044E61"/>
    <w:multiLevelType w:val="multilevel"/>
    <w:tmpl w:val="4906C9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D0675E"/>
    <w:multiLevelType w:val="multilevel"/>
    <w:tmpl w:val="8E3AD4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1F5C6D"/>
    <w:multiLevelType w:val="multilevel"/>
    <w:tmpl w:val="1E7E08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0B1DB6"/>
    <w:multiLevelType w:val="multilevel"/>
    <w:tmpl w:val="219601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190E3A"/>
    <w:multiLevelType w:val="multilevel"/>
    <w:tmpl w:val="D4B488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44039E"/>
    <w:multiLevelType w:val="multilevel"/>
    <w:tmpl w:val="09DEEB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134843"/>
    <w:multiLevelType w:val="multilevel"/>
    <w:tmpl w:val="FF9249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0"/>
  </w:num>
  <w:num w:numId="3">
    <w:abstractNumId w:val="27"/>
  </w:num>
  <w:num w:numId="4">
    <w:abstractNumId w:val="16"/>
  </w:num>
  <w:num w:numId="5">
    <w:abstractNumId w:val="31"/>
  </w:num>
  <w:num w:numId="6">
    <w:abstractNumId w:val="37"/>
  </w:num>
  <w:num w:numId="7">
    <w:abstractNumId w:val="35"/>
  </w:num>
  <w:num w:numId="8">
    <w:abstractNumId w:val="15"/>
  </w:num>
  <w:num w:numId="9">
    <w:abstractNumId w:val="17"/>
  </w:num>
  <w:num w:numId="10">
    <w:abstractNumId w:val="3"/>
  </w:num>
  <w:num w:numId="11">
    <w:abstractNumId w:val="18"/>
  </w:num>
  <w:num w:numId="12">
    <w:abstractNumId w:val="9"/>
  </w:num>
  <w:num w:numId="13">
    <w:abstractNumId w:val="5"/>
  </w:num>
  <w:num w:numId="14">
    <w:abstractNumId w:val="36"/>
  </w:num>
  <w:num w:numId="15">
    <w:abstractNumId w:val="25"/>
  </w:num>
  <w:num w:numId="16">
    <w:abstractNumId w:val="8"/>
  </w:num>
  <w:num w:numId="17">
    <w:abstractNumId w:val="1"/>
  </w:num>
  <w:num w:numId="18">
    <w:abstractNumId w:val="10"/>
  </w:num>
  <w:num w:numId="19">
    <w:abstractNumId w:val="7"/>
  </w:num>
  <w:num w:numId="20">
    <w:abstractNumId w:val="6"/>
  </w:num>
  <w:num w:numId="21">
    <w:abstractNumId w:val="4"/>
  </w:num>
  <w:num w:numId="22">
    <w:abstractNumId w:val="22"/>
  </w:num>
  <w:num w:numId="23">
    <w:abstractNumId w:val="32"/>
  </w:num>
  <w:num w:numId="24">
    <w:abstractNumId w:val="12"/>
  </w:num>
  <w:num w:numId="25">
    <w:abstractNumId w:val="14"/>
  </w:num>
  <w:num w:numId="26">
    <w:abstractNumId w:val="34"/>
  </w:num>
  <w:num w:numId="27">
    <w:abstractNumId w:val="33"/>
  </w:num>
  <w:num w:numId="28">
    <w:abstractNumId w:val="13"/>
  </w:num>
  <w:num w:numId="29">
    <w:abstractNumId w:val="2"/>
  </w:num>
  <w:num w:numId="30">
    <w:abstractNumId w:val="19"/>
  </w:num>
  <w:num w:numId="31">
    <w:abstractNumId w:val="38"/>
  </w:num>
  <w:num w:numId="32">
    <w:abstractNumId w:val="29"/>
  </w:num>
  <w:num w:numId="33">
    <w:abstractNumId w:val="11"/>
  </w:num>
  <w:num w:numId="34">
    <w:abstractNumId w:val="26"/>
  </w:num>
  <w:num w:numId="35">
    <w:abstractNumId w:val="28"/>
  </w:num>
  <w:num w:numId="36">
    <w:abstractNumId w:val="24"/>
  </w:num>
  <w:num w:numId="37">
    <w:abstractNumId w:val="20"/>
  </w:num>
  <w:num w:numId="38">
    <w:abstractNumId w:val="0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EF"/>
    <w:rsid w:val="0008018C"/>
    <w:rsid w:val="007E3C04"/>
    <w:rsid w:val="00941818"/>
    <w:rsid w:val="00941EFE"/>
    <w:rsid w:val="00C35074"/>
    <w:rsid w:val="00C77AEF"/>
    <w:rsid w:val="00CE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E2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E14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14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14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E14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4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E14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E14E2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E14E2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CE14E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14E2"/>
    <w:rPr>
      <w:lang w:val="en-US"/>
    </w:rPr>
  </w:style>
  <w:style w:type="paragraph" w:styleId="a5">
    <w:name w:val="Normal Indent"/>
    <w:basedOn w:val="a"/>
    <w:uiPriority w:val="99"/>
    <w:unhideWhenUsed/>
    <w:rsid w:val="00CE14E2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CE14E2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E14E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CE14E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E14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CE14E2"/>
    <w:rPr>
      <w:i/>
      <w:iCs/>
    </w:rPr>
  </w:style>
  <w:style w:type="character" w:styleId="ab">
    <w:name w:val="Hyperlink"/>
    <w:basedOn w:val="a0"/>
    <w:uiPriority w:val="99"/>
    <w:unhideWhenUsed/>
    <w:rsid w:val="00CE14E2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CE14E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CE14E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7E3C0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C3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507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E2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E14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14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14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E14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4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E14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E14E2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E14E2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CE14E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14E2"/>
    <w:rPr>
      <w:lang w:val="en-US"/>
    </w:rPr>
  </w:style>
  <w:style w:type="paragraph" w:styleId="a5">
    <w:name w:val="Normal Indent"/>
    <w:basedOn w:val="a"/>
    <w:uiPriority w:val="99"/>
    <w:unhideWhenUsed/>
    <w:rsid w:val="00CE14E2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CE14E2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E14E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CE14E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E14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CE14E2"/>
    <w:rPr>
      <w:i/>
      <w:iCs/>
    </w:rPr>
  </w:style>
  <w:style w:type="character" w:styleId="ab">
    <w:name w:val="Hyperlink"/>
    <w:basedOn w:val="a0"/>
    <w:uiPriority w:val="99"/>
    <w:unhideWhenUsed/>
    <w:rsid w:val="00CE14E2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CE14E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CE14E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7E3C0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C3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507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393a" TargetMode="External"/><Relationship Id="rId18" Type="http://schemas.openxmlformats.org/officeDocument/2006/relationships/hyperlink" Target="https://m.edsoo.ru/7f41393a" TargetMode="External"/><Relationship Id="rId26" Type="http://schemas.openxmlformats.org/officeDocument/2006/relationships/hyperlink" Target="https://m.edsoo.ru/863f8f2a" TargetMode="External"/><Relationship Id="rId39" Type="http://schemas.openxmlformats.org/officeDocument/2006/relationships/hyperlink" Target="https://m.edsoo.ru/863fb748" TargetMode="External"/><Relationship Id="rId21" Type="http://schemas.openxmlformats.org/officeDocument/2006/relationships/hyperlink" Target="https://m.edsoo.ru/7f41393a" TargetMode="External"/><Relationship Id="rId34" Type="http://schemas.openxmlformats.org/officeDocument/2006/relationships/hyperlink" Target="https://m.edsoo.ru/863fabea" TargetMode="External"/><Relationship Id="rId42" Type="http://schemas.openxmlformats.org/officeDocument/2006/relationships/hyperlink" Target="https://m.edsoo.ru/863fbfcc" TargetMode="External"/><Relationship Id="rId47" Type="http://schemas.openxmlformats.org/officeDocument/2006/relationships/hyperlink" Target="https://m.edsoo.ru/863fcaf8" TargetMode="External"/><Relationship Id="rId50" Type="http://schemas.openxmlformats.org/officeDocument/2006/relationships/hyperlink" Target="https://m.edsoo.ru/863fd336" TargetMode="External"/><Relationship Id="rId55" Type="http://schemas.openxmlformats.org/officeDocument/2006/relationships/hyperlink" Target="https://m.edsoo.ru/8640a91e" TargetMode="External"/><Relationship Id="rId63" Type="http://schemas.openxmlformats.org/officeDocument/2006/relationships/hyperlink" Target="https://m.edsoo.ru/8640b67a" TargetMode="External"/><Relationship Id="rId68" Type="http://schemas.openxmlformats.org/officeDocument/2006/relationships/hyperlink" Target="https://m.edsoo.ru/8640be72" TargetMode="External"/><Relationship Id="rId76" Type="http://schemas.openxmlformats.org/officeDocument/2006/relationships/hyperlink" Target="https://m.edsoo.ru/88646c1c" TargetMode="External"/><Relationship Id="rId84" Type="http://schemas.openxmlformats.org/officeDocument/2006/relationships/hyperlink" Target="https://m.edsoo.ru/88647608" TargetMode="External"/><Relationship Id="rId89" Type="http://schemas.openxmlformats.org/officeDocument/2006/relationships/hyperlink" Target="https://m.edsoo.ru/88647c2a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m.edsoo.ru/886460aa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393a" TargetMode="External"/><Relationship Id="rId29" Type="http://schemas.openxmlformats.org/officeDocument/2006/relationships/hyperlink" Target="https://m.edsoo.ru/863f9c68" TargetMode="External"/><Relationship Id="rId11" Type="http://schemas.openxmlformats.org/officeDocument/2006/relationships/hyperlink" Target="https://m.edsoo.ru/7f41393a" TargetMode="External"/><Relationship Id="rId24" Type="http://schemas.openxmlformats.org/officeDocument/2006/relationships/hyperlink" Target="https://m.edsoo.ru/7f41393a" TargetMode="External"/><Relationship Id="rId32" Type="http://schemas.openxmlformats.org/officeDocument/2006/relationships/hyperlink" Target="https://m.edsoo.ru/863fa6ea" TargetMode="External"/><Relationship Id="rId37" Type="http://schemas.openxmlformats.org/officeDocument/2006/relationships/hyperlink" Target="https://m.edsoo.ru/863fb324" TargetMode="External"/><Relationship Id="rId40" Type="http://schemas.openxmlformats.org/officeDocument/2006/relationships/hyperlink" Target="https://m.edsoo.ru/863fbac2" TargetMode="External"/><Relationship Id="rId45" Type="http://schemas.openxmlformats.org/officeDocument/2006/relationships/hyperlink" Target="https://m.edsoo.ru/863fc6ca" TargetMode="External"/><Relationship Id="rId53" Type="http://schemas.openxmlformats.org/officeDocument/2006/relationships/hyperlink" Target="https://m.edsoo.ru/8640a31a" TargetMode="External"/><Relationship Id="rId58" Type="http://schemas.openxmlformats.org/officeDocument/2006/relationships/hyperlink" Target="https://m.edsoo.ru/8640ae32" TargetMode="External"/><Relationship Id="rId66" Type="http://schemas.openxmlformats.org/officeDocument/2006/relationships/hyperlink" Target="https://m.edsoo.ru/8640bb16" TargetMode="External"/><Relationship Id="rId74" Type="http://schemas.openxmlformats.org/officeDocument/2006/relationships/hyperlink" Target="https://m.edsoo.ru/88646848" TargetMode="External"/><Relationship Id="rId79" Type="http://schemas.openxmlformats.org/officeDocument/2006/relationships/hyperlink" Target="https://m.edsoo.ru/88646faa" TargetMode="External"/><Relationship Id="rId87" Type="http://schemas.openxmlformats.org/officeDocument/2006/relationships/hyperlink" Target="https://m.edsoo.ru/8864795a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640b382" TargetMode="External"/><Relationship Id="rId82" Type="http://schemas.openxmlformats.org/officeDocument/2006/relationships/hyperlink" Target="https://m.edsoo.ru/886473ba" TargetMode="External"/><Relationship Id="rId90" Type="http://schemas.openxmlformats.org/officeDocument/2006/relationships/hyperlink" Target="https://m.edsoo.ru/88647d4c" TargetMode="External"/><Relationship Id="rId19" Type="http://schemas.openxmlformats.org/officeDocument/2006/relationships/hyperlink" Target="https://m.edsoo.ru/7f41393a" TargetMode="External"/><Relationship Id="rId14" Type="http://schemas.openxmlformats.org/officeDocument/2006/relationships/hyperlink" Target="https://m.edsoo.ru/7f41393a" TargetMode="External"/><Relationship Id="rId22" Type="http://schemas.openxmlformats.org/officeDocument/2006/relationships/hyperlink" Target="https://m.edsoo.ru/7f41393a" TargetMode="External"/><Relationship Id="rId27" Type="http://schemas.openxmlformats.org/officeDocument/2006/relationships/hyperlink" Target="https://m.edsoo.ru/863f9380" TargetMode="External"/><Relationship Id="rId30" Type="http://schemas.openxmlformats.org/officeDocument/2006/relationships/hyperlink" Target="https://m.edsoo.ru/863fa050" TargetMode="External"/><Relationship Id="rId35" Type="http://schemas.openxmlformats.org/officeDocument/2006/relationships/hyperlink" Target="https://m.edsoo.ru/863fadfc" TargetMode="External"/><Relationship Id="rId43" Type="http://schemas.openxmlformats.org/officeDocument/2006/relationships/hyperlink" Target="https://m.edsoo.ru/863fc26a" TargetMode="External"/><Relationship Id="rId48" Type="http://schemas.openxmlformats.org/officeDocument/2006/relationships/hyperlink" Target="https://m.edsoo.ru/863fce2c" TargetMode="External"/><Relationship Id="rId56" Type="http://schemas.openxmlformats.org/officeDocument/2006/relationships/hyperlink" Target="https://m.edsoo.ru/8640aae0" TargetMode="External"/><Relationship Id="rId64" Type="http://schemas.openxmlformats.org/officeDocument/2006/relationships/hyperlink" Target="https://m.edsoo.ru/8640b7f6" TargetMode="External"/><Relationship Id="rId69" Type="http://schemas.openxmlformats.org/officeDocument/2006/relationships/hyperlink" Target="https://m.edsoo.ru/8640c002" TargetMode="External"/><Relationship Id="rId77" Type="http://schemas.openxmlformats.org/officeDocument/2006/relationships/hyperlink" Target="https://m.edsoo.ru/88646d5c" TargetMode="External"/><Relationship Id="rId8" Type="http://schemas.openxmlformats.org/officeDocument/2006/relationships/hyperlink" Target="https://m.edsoo.ru/7f41393a" TargetMode="External"/><Relationship Id="rId51" Type="http://schemas.openxmlformats.org/officeDocument/2006/relationships/hyperlink" Target="https://m.edsoo.ru/863fd5c0" TargetMode="External"/><Relationship Id="rId72" Type="http://schemas.openxmlformats.org/officeDocument/2006/relationships/hyperlink" Target="https://m.edsoo.ru/886465e6" TargetMode="External"/><Relationship Id="rId80" Type="http://schemas.openxmlformats.org/officeDocument/2006/relationships/hyperlink" Target="https://m.edsoo.ru/886470f4" TargetMode="External"/><Relationship Id="rId85" Type="http://schemas.openxmlformats.org/officeDocument/2006/relationships/hyperlink" Target="https://m.edsoo.ru/88647716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393a" TargetMode="External"/><Relationship Id="rId17" Type="http://schemas.openxmlformats.org/officeDocument/2006/relationships/hyperlink" Target="https://m.edsoo.ru/7f41393a" TargetMode="External"/><Relationship Id="rId25" Type="http://schemas.openxmlformats.org/officeDocument/2006/relationships/hyperlink" Target="https://m.edsoo.ru/863f8d54" TargetMode="External"/><Relationship Id="rId33" Type="http://schemas.openxmlformats.org/officeDocument/2006/relationships/hyperlink" Target="https://m.edsoo.ru/863faa50" TargetMode="External"/><Relationship Id="rId38" Type="http://schemas.openxmlformats.org/officeDocument/2006/relationships/hyperlink" Target="https://m.edsoo.ru/863fb540" TargetMode="External"/><Relationship Id="rId46" Type="http://schemas.openxmlformats.org/officeDocument/2006/relationships/hyperlink" Target="https://m.edsoo.ru/863fc8dc" TargetMode="External"/><Relationship Id="rId59" Type="http://schemas.openxmlformats.org/officeDocument/2006/relationships/hyperlink" Target="https://m.edsoo.ru/8640afcc" TargetMode="External"/><Relationship Id="rId67" Type="http://schemas.openxmlformats.org/officeDocument/2006/relationships/hyperlink" Target="https://m.edsoo.ru/8640bcf6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863fbdd8" TargetMode="External"/><Relationship Id="rId54" Type="http://schemas.openxmlformats.org/officeDocument/2006/relationships/hyperlink" Target="https://m.edsoo.ru/8640a770" TargetMode="External"/><Relationship Id="rId62" Type="http://schemas.openxmlformats.org/officeDocument/2006/relationships/hyperlink" Target="https://m.edsoo.ru/8640b508" TargetMode="External"/><Relationship Id="rId70" Type="http://schemas.openxmlformats.org/officeDocument/2006/relationships/hyperlink" Target="https://m.edsoo.ru/8640c1c4" TargetMode="External"/><Relationship Id="rId75" Type="http://schemas.openxmlformats.org/officeDocument/2006/relationships/hyperlink" Target="https://m.edsoo.ru/88646adc" TargetMode="External"/><Relationship Id="rId83" Type="http://schemas.openxmlformats.org/officeDocument/2006/relationships/hyperlink" Target="https://m.edsoo.ru/886474dc" TargetMode="External"/><Relationship Id="rId88" Type="http://schemas.openxmlformats.org/officeDocument/2006/relationships/hyperlink" Target="https://m.edsoo.ru/88647a86" TargetMode="External"/><Relationship Id="rId91" Type="http://schemas.openxmlformats.org/officeDocument/2006/relationships/hyperlink" Target="https://m.edsoo.ru/88647e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393a" TargetMode="External"/><Relationship Id="rId23" Type="http://schemas.openxmlformats.org/officeDocument/2006/relationships/hyperlink" Target="https://m.edsoo.ru/7f41393a" TargetMode="External"/><Relationship Id="rId28" Type="http://schemas.openxmlformats.org/officeDocument/2006/relationships/hyperlink" Target="https://m.edsoo.ru/863f9740" TargetMode="External"/><Relationship Id="rId36" Type="http://schemas.openxmlformats.org/officeDocument/2006/relationships/hyperlink" Target="https://m.edsoo.ru/863fb130" TargetMode="External"/><Relationship Id="rId49" Type="http://schemas.openxmlformats.org/officeDocument/2006/relationships/hyperlink" Target="https://m.edsoo.ru/863fd07a" TargetMode="External"/><Relationship Id="rId57" Type="http://schemas.openxmlformats.org/officeDocument/2006/relationships/hyperlink" Target="https://m.edsoo.ru/8640ac84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863fa244" TargetMode="External"/><Relationship Id="rId44" Type="http://schemas.openxmlformats.org/officeDocument/2006/relationships/hyperlink" Target="https://m.edsoo.ru/863fc4c2" TargetMode="External"/><Relationship Id="rId52" Type="http://schemas.openxmlformats.org/officeDocument/2006/relationships/hyperlink" Target="https://m.edsoo.ru/863fd836" TargetMode="External"/><Relationship Id="rId60" Type="http://schemas.openxmlformats.org/officeDocument/2006/relationships/hyperlink" Target="https://m.edsoo.ru/8640b1ca" TargetMode="External"/><Relationship Id="rId65" Type="http://schemas.openxmlformats.org/officeDocument/2006/relationships/hyperlink" Target="https://m.edsoo.ru/8640b990" TargetMode="External"/><Relationship Id="rId73" Type="http://schemas.openxmlformats.org/officeDocument/2006/relationships/hyperlink" Target="https://m.edsoo.ru/886469b0" TargetMode="External"/><Relationship Id="rId78" Type="http://schemas.openxmlformats.org/officeDocument/2006/relationships/hyperlink" Target="https://m.edsoo.ru/88646e7e" TargetMode="External"/><Relationship Id="rId81" Type="http://schemas.openxmlformats.org/officeDocument/2006/relationships/hyperlink" Target="https://m.edsoo.ru/886472a2" TargetMode="External"/><Relationship Id="rId86" Type="http://schemas.openxmlformats.org/officeDocument/2006/relationships/hyperlink" Target="https://m.edsoo.ru/886478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9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3868-679C-44F3-9397-009062E5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782</Words>
  <Characters>27261</Characters>
  <Application>Microsoft Office Word</Application>
  <DocSecurity>0</DocSecurity>
  <Lines>227</Lines>
  <Paragraphs>63</Paragraphs>
  <ScaleCrop>false</ScaleCrop>
  <Company/>
  <LinksUpToDate>false</LinksUpToDate>
  <CharactersWithSpaces>3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3</dc:creator>
  <cp:keywords/>
  <dc:description/>
  <cp:lastModifiedBy>Тамара Зиновьева</cp:lastModifiedBy>
  <cp:revision>6</cp:revision>
  <dcterms:created xsi:type="dcterms:W3CDTF">2023-09-04T05:32:00Z</dcterms:created>
  <dcterms:modified xsi:type="dcterms:W3CDTF">2023-09-08T07:45:00Z</dcterms:modified>
</cp:coreProperties>
</file>